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CB" w:rsidRDefault="00A916E4" w:rsidP="00A916E4">
      <w:pPr>
        <w:ind w:left="180" w:hanging="180"/>
        <w:rPr>
          <w:rStyle w:val="SubtleReference"/>
        </w:rPr>
      </w:pPr>
      <w:bookmarkStart w:id="0" w:name="_GoBack"/>
      <w:bookmarkEnd w:id="0"/>
      <w:r w:rsidRPr="00A916E4">
        <w:rPr>
          <w:rStyle w:val="SubtleReference"/>
        </w:rPr>
        <w:t xml:space="preserve">INTROIT: </w:t>
      </w:r>
      <w:proofErr w:type="gramStart"/>
      <w:r w:rsidR="005A17CB" w:rsidRPr="00A916E4">
        <w:rPr>
          <w:rStyle w:val="SubtleReference"/>
        </w:rPr>
        <w:t>Nativity</w:t>
      </w:r>
      <w:r>
        <w:rPr>
          <w:rStyle w:val="SubtleReference"/>
        </w:rPr>
        <w:t xml:space="preserve"> </w:t>
      </w:r>
      <w:r w:rsidR="005A17CB" w:rsidRPr="00A916E4">
        <w:rPr>
          <w:rStyle w:val="SubtleReference"/>
        </w:rPr>
        <w:t xml:space="preserve"> of</w:t>
      </w:r>
      <w:proofErr w:type="gramEnd"/>
      <w:r w:rsidR="005A17CB" w:rsidRPr="00A916E4">
        <w:rPr>
          <w:rStyle w:val="SubtleReference"/>
        </w:rPr>
        <w:t xml:space="preserve"> the Blessed Virgin Mary:</w:t>
      </w:r>
    </w:p>
    <w:p w:rsidR="00A916E4" w:rsidRDefault="00A916E4" w:rsidP="00A916E4">
      <w:pPr>
        <w:ind w:left="180" w:hanging="180"/>
        <w:rPr>
          <w:rStyle w:val="SubtleReference"/>
        </w:rPr>
      </w:pPr>
      <w:r>
        <w:rPr>
          <w:rStyle w:val="SubtleReference"/>
        </w:rPr>
        <w:t xml:space="preserve"> Solemnity of Mary</w:t>
      </w:r>
    </w:p>
    <w:p w:rsidR="00AD0A9F" w:rsidRDefault="00AD0A9F" w:rsidP="00A916E4">
      <w:pPr>
        <w:ind w:left="180" w:hanging="180"/>
        <w:rPr>
          <w:rStyle w:val="SubtleReference"/>
        </w:rPr>
      </w:pPr>
    </w:p>
    <w:p w:rsidR="00AD0A9F" w:rsidRDefault="00AD0A9F" w:rsidP="00A916E4">
      <w:pPr>
        <w:ind w:left="180" w:hanging="180"/>
        <w:rPr>
          <w:rStyle w:val="SubtleReference"/>
        </w:rPr>
      </w:pPr>
    </w:p>
    <w:p w:rsidR="00AD0A9F" w:rsidRDefault="00AD0A9F" w:rsidP="00A916E4">
      <w:pPr>
        <w:ind w:left="180" w:hanging="180"/>
        <w:rPr>
          <w:rStyle w:val="SubtleReference"/>
        </w:rPr>
      </w:pPr>
    </w:p>
    <w:p w:rsidR="00A916E4" w:rsidRPr="00A916E4" w:rsidRDefault="00A916E4" w:rsidP="00A916E4">
      <w:pPr>
        <w:ind w:left="180" w:hanging="180"/>
        <w:rPr>
          <w:rStyle w:val="SubtleReference"/>
        </w:rPr>
      </w:pPr>
      <w:r>
        <w:rPr>
          <w:smallCaps/>
          <w:noProof/>
          <w:color w:val="C0504D" w:themeColor="accent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0955</wp:posOffset>
                </wp:positionV>
                <wp:extent cx="605790" cy="1111885"/>
                <wp:effectExtent l="8255" t="0" r="508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111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55F" w:rsidRPr="005E555F" w:rsidRDefault="009976F8" w:rsidP="009976F8">
                            <w:pPr>
                              <w:rPr>
                                <w:rFonts w:ascii="BlackChancery" w:hAnsi="BlackChancery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55F">
                              <w:rPr>
                                <w:rFonts w:ascii="BlackChancery" w:hAnsi="BlackChancery"/>
                                <w:color w:val="FF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5E555F">
                              <w:rPr>
                                <w:rFonts w:ascii="BlackChancery" w:hAnsi="BlackChancery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E555F" w:rsidRPr="00A916E4" w:rsidRDefault="005E555F" w:rsidP="009976F8">
                            <w:pPr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</w:t>
                            </w:r>
                            <w:r w:rsidRPr="00A916E4">
                              <w:rPr>
                                <w:rFonts w:ascii="Meinradb" w:hAnsi="Meinradb"/>
                                <w:color w:val="595959" w:themeColor="text1" w:themeTint="A6"/>
                                <w:sz w:val="16"/>
                                <w:szCs w:val="16"/>
                              </w:rPr>
                              <w:t></w:t>
                            </w:r>
                          </w:p>
                          <w:p w:rsidR="009976F8" w:rsidRPr="00A916E4" w:rsidRDefault="009976F8" w:rsidP="009976F8">
                            <w:pPr>
                              <w:rPr>
                                <w:rFonts w:ascii="BlackChancery" w:hAnsi="BlackChance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916E4">
                              <w:rPr>
                                <w:rFonts w:ascii="BlackChancery" w:hAnsi="BlackChance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ntiphon   </w:t>
                            </w:r>
                          </w:p>
                          <w:p w:rsidR="009976F8" w:rsidRPr="00A916E4" w:rsidRDefault="009976F8" w:rsidP="009976F8">
                            <w:pPr>
                              <w:rPr>
                                <w:rFonts w:ascii="BlackChancery" w:hAnsi="BlackChancery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916E4">
                              <w:rPr>
                                <w:rFonts w:ascii="BlackChancery" w:hAnsi="BlackChance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916E4">
                              <w:rPr>
                                <w:rFonts w:ascii="BlackChancery" w:hAnsi="BlackChancery"/>
                                <w:color w:val="595959" w:themeColor="text1" w:themeTint="A6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:rsidR="009976F8" w:rsidRPr="00A916E4" w:rsidRDefault="009976F8" w:rsidP="009976F8">
                            <w:pPr>
                              <w:rPr>
                                <w:rFonts w:ascii="BlackChancery" w:hAnsi="BlackChancery"/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r w:rsidRPr="00A916E4">
                              <w:rPr>
                                <w:rFonts w:ascii="BlackChancery" w:hAnsi="BlackChancery"/>
                                <w:color w:val="595959" w:themeColor="text1" w:themeTint="A6"/>
                                <w:sz w:val="80"/>
                                <w:szCs w:val="80"/>
                              </w:rPr>
                              <w:t>H</w:t>
                            </w:r>
                            <w:r w:rsidRPr="00A916E4">
                              <w:rPr>
                                <w:rFonts w:ascii="Candara" w:hAnsi="Candara"/>
                                <w:color w:val="595959" w:themeColor="text1" w:themeTint="A6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.65pt;margin-top:1.65pt;width:47.7pt;height:8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" stroked="f">
                <v:fill opacity="0"/>
                <v:textbox>
                  <w:txbxContent>
                    <w:p w:rsidR="005E555F" w:rsidRPr="005E555F" w:rsidRDefault="009976F8" w:rsidP="009976F8">
                      <w:pPr>
                        <w:rPr>
                          <w:rFonts w:ascii="BlackChancery" w:hAnsi="BlackChancery"/>
                          <w:color w:val="FF0000"/>
                          <w:sz w:val="16"/>
                          <w:szCs w:val="16"/>
                        </w:rPr>
                      </w:pPr>
                      <w:r w:rsidRPr="005E555F">
                        <w:rPr>
                          <w:rFonts w:ascii="BlackChancery" w:hAnsi="BlackChancery"/>
                          <w:color w:val="FF0000"/>
                          <w:sz w:val="80"/>
                          <w:szCs w:val="80"/>
                        </w:rPr>
                        <w:t xml:space="preserve"> </w:t>
                      </w:r>
                      <w:r w:rsidRPr="005E555F">
                        <w:rPr>
                          <w:rFonts w:ascii="BlackChancery" w:hAnsi="BlackChancery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E555F" w:rsidRPr="00A916E4" w:rsidRDefault="005E555F" w:rsidP="009976F8">
                      <w:pPr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</w:t>
                      </w:r>
                      <w:r w:rsidRPr="00A916E4">
                        <w:rPr>
                          <w:rFonts w:ascii="Meinradb" w:hAnsi="Meinradb"/>
                          <w:color w:val="595959" w:themeColor="text1" w:themeTint="A6"/>
                          <w:sz w:val="16"/>
                          <w:szCs w:val="16"/>
                        </w:rPr>
                        <w:t></w:t>
                      </w:r>
                    </w:p>
                    <w:p w:rsidR="009976F8" w:rsidRPr="00A916E4" w:rsidRDefault="009976F8" w:rsidP="009976F8">
                      <w:pPr>
                        <w:rPr>
                          <w:rFonts w:ascii="BlackChancery" w:hAnsi="BlackChancer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916E4">
                        <w:rPr>
                          <w:rFonts w:ascii="BlackChancery" w:hAnsi="BlackChancery"/>
                          <w:color w:val="595959" w:themeColor="text1" w:themeTint="A6"/>
                          <w:sz w:val="16"/>
                          <w:szCs w:val="16"/>
                        </w:rPr>
                        <w:t xml:space="preserve">Antiphon   </w:t>
                      </w:r>
                    </w:p>
                    <w:p w:rsidR="009976F8" w:rsidRPr="00A916E4" w:rsidRDefault="009976F8" w:rsidP="009976F8">
                      <w:pPr>
                        <w:rPr>
                          <w:rFonts w:ascii="BlackChancery" w:hAnsi="BlackChancery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916E4">
                        <w:rPr>
                          <w:rFonts w:ascii="BlackChancery" w:hAnsi="BlackChancery"/>
                          <w:color w:val="595959" w:themeColor="text1" w:themeTint="A6"/>
                          <w:sz w:val="16"/>
                          <w:szCs w:val="16"/>
                        </w:rPr>
                        <w:t xml:space="preserve">     </w:t>
                      </w:r>
                      <w:r w:rsidRPr="00A916E4">
                        <w:rPr>
                          <w:rFonts w:ascii="BlackChancery" w:hAnsi="BlackChancery"/>
                          <w:color w:val="595959" w:themeColor="text1" w:themeTint="A6"/>
                          <w:sz w:val="18"/>
                          <w:szCs w:val="18"/>
                        </w:rPr>
                        <w:t>II</w:t>
                      </w:r>
                    </w:p>
                    <w:p w:rsidR="009976F8" w:rsidRPr="00A916E4" w:rsidRDefault="009976F8" w:rsidP="009976F8">
                      <w:pPr>
                        <w:rPr>
                          <w:rFonts w:ascii="BlackChancery" w:hAnsi="BlackChancery"/>
                          <w:color w:val="595959" w:themeColor="text1" w:themeTint="A6"/>
                          <w:sz w:val="96"/>
                          <w:szCs w:val="96"/>
                        </w:rPr>
                      </w:pPr>
                      <w:r w:rsidRPr="00A916E4">
                        <w:rPr>
                          <w:rFonts w:ascii="BlackChancery" w:hAnsi="BlackChancery"/>
                          <w:color w:val="595959" w:themeColor="text1" w:themeTint="A6"/>
                          <w:sz w:val="80"/>
                          <w:szCs w:val="80"/>
                        </w:rPr>
                        <w:t>H</w:t>
                      </w:r>
                      <w:r w:rsidRPr="00A916E4">
                        <w:rPr>
                          <w:rFonts w:ascii="Candara" w:hAnsi="Candara"/>
                          <w:color w:val="595959" w:themeColor="text1" w:themeTint="A6"/>
                          <w:sz w:val="96"/>
                          <w:szCs w:val="9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976F8" w:rsidRPr="009976F8" w:rsidRDefault="009976F8" w:rsidP="00A916E4">
      <w:pPr>
        <w:ind w:left="180" w:right="900" w:hanging="180"/>
        <w:rPr>
          <w:rFonts w:ascii="Meinrada" w:eastAsia="Times New Roman" w:hAnsi="Meinrada"/>
          <w:sz w:val="96"/>
          <w:szCs w:val="96"/>
          <w:lang w:eastAsia="en-US"/>
        </w:rPr>
      </w:pP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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</w:t>
      </w:r>
      <w:r w:rsidRPr="009976F8">
        <w:rPr>
          <w:rFonts w:ascii="Meinradc" w:eastAsia="Times New Roman" w:hAnsi="Meinradc"/>
          <w:sz w:val="96"/>
          <w:szCs w:val="96"/>
          <w:lang w:eastAsia="en-US"/>
        </w:rPr>
        <w:t>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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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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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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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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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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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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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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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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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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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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</w:t>
      </w:r>
    </w:p>
    <w:p w:rsidR="009976F8" w:rsidRPr="009976F8" w:rsidRDefault="009976F8" w:rsidP="00A916E4">
      <w:pPr>
        <w:ind w:left="180" w:right="900" w:hanging="180"/>
        <w:rPr>
          <w:rFonts w:ascii="Meinrada" w:eastAsia="Times New Roman" w:hAnsi="Meinrada"/>
          <w:sz w:val="96"/>
          <w:szCs w:val="96"/>
          <w:lang w:eastAsia="en-US"/>
        </w:rPr>
      </w:pPr>
      <w:r w:rsidRPr="009976F8">
        <w:rPr>
          <w:rFonts w:eastAsia="Times New Roman"/>
          <w:lang w:eastAsia="en-US"/>
        </w:rPr>
        <w:t xml:space="preserve">       </w:t>
      </w:r>
      <w:r>
        <w:rPr>
          <w:rFonts w:eastAsia="Times New Roman"/>
          <w:lang w:eastAsia="en-US"/>
        </w:rPr>
        <w:t xml:space="preserve"> </w:t>
      </w:r>
      <w:r w:rsidRPr="009976F8">
        <w:rPr>
          <w:rFonts w:eastAsia="Times New Roman"/>
          <w:lang w:eastAsia="en-US"/>
        </w:rPr>
        <w:t xml:space="preserve">      </w:t>
      </w:r>
      <w:r>
        <w:rPr>
          <w:rFonts w:eastAsia="Times New Roman"/>
          <w:lang w:eastAsia="en-US"/>
        </w:rPr>
        <w:t xml:space="preserve">            </w:t>
      </w:r>
      <w:proofErr w:type="gramStart"/>
      <w:r w:rsidRPr="009976F8">
        <w:rPr>
          <w:rFonts w:eastAsia="Times New Roman"/>
          <w:lang w:eastAsia="en-US"/>
        </w:rPr>
        <w:t>ail</w:t>
      </w:r>
      <w:proofErr w:type="gramEnd"/>
      <w:r w:rsidRPr="009976F8">
        <w:rPr>
          <w:rFonts w:eastAsia="Times New Roman"/>
          <w:lang w:eastAsia="en-US"/>
        </w:rPr>
        <w:t xml:space="preserve"> Ho-</w:t>
      </w:r>
      <w:proofErr w:type="spellStart"/>
      <w:r w:rsidRPr="009976F8">
        <w:rPr>
          <w:rFonts w:eastAsia="Times New Roman"/>
          <w:lang w:eastAsia="en-US"/>
        </w:rPr>
        <w:t>ly</w:t>
      </w:r>
      <w:proofErr w:type="spellEnd"/>
      <w:r w:rsidRPr="009976F8">
        <w:rPr>
          <w:rFonts w:eastAsia="Times New Roman"/>
          <w:lang w:eastAsia="en-US"/>
        </w:rPr>
        <w:t xml:space="preserve"> Mother * who gave birth to the King</w:t>
      </w:r>
    </w:p>
    <w:p w:rsidR="009976F8" w:rsidRPr="009976F8" w:rsidRDefault="009976F8" w:rsidP="00A916E4">
      <w:pPr>
        <w:ind w:left="180" w:right="-4940" w:hanging="180"/>
        <w:rPr>
          <w:rFonts w:ascii="Meinrada" w:eastAsia="Times New Roman" w:hAnsi="Meinrada"/>
          <w:sz w:val="96"/>
          <w:szCs w:val="96"/>
          <w:lang w:eastAsia="en-US"/>
        </w:rPr>
      </w:pP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>
        <w:rPr>
          <w:rFonts w:ascii="Meinrada" w:eastAsia="Times New Roman" w:hAnsi="Meinrada"/>
          <w:sz w:val="96"/>
          <w:szCs w:val="96"/>
          <w:lang w:eastAsia="en-US"/>
        </w:rPr>
        <w:t>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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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A916E4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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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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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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="00396657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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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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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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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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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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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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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</w:t>
      </w:r>
      <w:r w:rsidRPr="009976F8">
        <w:rPr>
          <w:rFonts w:ascii="Meinradb" w:eastAsia="Times New Roman" w:hAnsi="Meinradb"/>
          <w:sz w:val="96"/>
          <w:szCs w:val="96"/>
          <w:lang w:eastAsia="en-US"/>
        </w:rPr>
        <w:t></w:t>
      </w:r>
      <w:r w:rsidRPr="009976F8">
        <w:rPr>
          <w:rFonts w:ascii="Meinradb" w:eastAsia="Times New Roman" w:hAnsi="Meinradb"/>
          <w:sz w:val="96"/>
          <w:szCs w:val="96"/>
          <w:lang w:eastAsia="en-US"/>
        </w:rPr>
        <w:t>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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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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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</w:t>
      </w:r>
      <w:r w:rsidRPr="009976F8">
        <w:rPr>
          <w:rFonts w:ascii="Meinrada" w:eastAsia="Times New Roman" w:hAnsi="Meinrada"/>
          <w:sz w:val="96"/>
          <w:szCs w:val="96"/>
          <w:lang w:eastAsia="en-US"/>
        </w:rPr>
        <w:t></w:t>
      </w:r>
    </w:p>
    <w:p w:rsidR="009976F8" w:rsidRDefault="009976F8" w:rsidP="00A916E4">
      <w:pPr>
        <w:ind w:left="180" w:right="-4940" w:hanging="18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     </w:t>
      </w:r>
      <w:r w:rsidRPr="009976F8">
        <w:rPr>
          <w:rFonts w:eastAsia="Times New Roman"/>
          <w:lang w:eastAsia="en-US"/>
        </w:rPr>
        <w:t xml:space="preserve"> </w:t>
      </w:r>
      <w:proofErr w:type="gramStart"/>
      <w:r w:rsidRPr="009976F8">
        <w:rPr>
          <w:rFonts w:eastAsia="Times New Roman"/>
          <w:lang w:eastAsia="en-US"/>
        </w:rPr>
        <w:t>who</w:t>
      </w:r>
      <w:proofErr w:type="gramEnd"/>
      <w:r w:rsidRPr="009976F8">
        <w:rPr>
          <w:rFonts w:eastAsia="Times New Roman"/>
          <w:lang w:eastAsia="en-US"/>
        </w:rPr>
        <w:t xml:space="preserve"> rules heaven and earth for- </w:t>
      </w:r>
      <w:proofErr w:type="spellStart"/>
      <w:r w:rsidRPr="009976F8">
        <w:rPr>
          <w:rFonts w:eastAsia="Times New Roman"/>
          <w:lang w:eastAsia="en-US"/>
        </w:rPr>
        <w:t>ev-er</w:t>
      </w:r>
      <w:proofErr w:type="spellEnd"/>
      <w:r w:rsidRPr="009976F8">
        <w:rPr>
          <w:rFonts w:eastAsia="Times New Roman"/>
          <w:lang w:eastAsia="en-US"/>
        </w:rPr>
        <w:t xml:space="preserve"> and </w:t>
      </w:r>
      <w:proofErr w:type="spellStart"/>
      <w:r w:rsidRPr="009976F8">
        <w:rPr>
          <w:rFonts w:eastAsia="Times New Roman"/>
          <w:lang w:eastAsia="en-US"/>
        </w:rPr>
        <w:t>ev</w:t>
      </w:r>
      <w:proofErr w:type="spellEnd"/>
      <w:r w:rsidRPr="009976F8">
        <w:rPr>
          <w:rFonts w:eastAsia="Times New Roman"/>
          <w:lang w:eastAsia="en-US"/>
        </w:rPr>
        <w:t xml:space="preserve">    - </w:t>
      </w:r>
      <w:r w:rsidR="00396657">
        <w:rPr>
          <w:rFonts w:eastAsia="Times New Roman"/>
          <w:lang w:eastAsia="en-US"/>
        </w:rPr>
        <w:t xml:space="preserve">  </w:t>
      </w:r>
      <w:proofErr w:type="spellStart"/>
      <w:r w:rsidRPr="009976F8">
        <w:rPr>
          <w:rFonts w:eastAsia="Times New Roman"/>
          <w:lang w:eastAsia="en-US"/>
        </w:rPr>
        <w:t>er</w:t>
      </w:r>
      <w:proofErr w:type="spellEnd"/>
      <w:r w:rsidRPr="009976F8">
        <w:rPr>
          <w:rFonts w:eastAsia="Times New Roman"/>
          <w:lang w:eastAsia="en-US"/>
        </w:rPr>
        <w:t>.</w:t>
      </w:r>
    </w:p>
    <w:p w:rsidR="009976F8" w:rsidRDefault="009976F8" w:rsidP="009976F8">
      <w:pPr>
        <w:ind w:left="-540" w:right="-4940"/>
        <w:rPr>
          <w:rFonts w:eastAsia="Times New Roman"/>
          <w:lang w:eastAsia="en-US"/>
        </w:rPr>
      </w:pPr>
    </w:p>
    <w:p w:rsidR="009976F8" w:rsidRDefault="00A916E4" w:rsidP="009976F8">
      <w:pPr>
        <w:ind w:left="-540" w:right="-49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Fr. Samuel Webber </w:t>
      </w:r>
    </w:p>
    <w:p w:rsidR="009976F8" w:rsidRPr="009976F8" w:rsidRDefault="009976F8" w:rsidP="009976F8">
      <w:pPr>
        <w:ind w:left="-540" w:right="-4940"/>
        <w:rPr>
          <w:rFonts w:eastAsia="Times New Roman"/>
          <w:lang w:eastAsia="en-US"/>
        </w:rPr>
      </w:pPr>
    </w:p>
    <w:p w:rsidR="005A17CB" w:rsidRDefault="005A17CB"/>
    <w:p w:rsidR="00C2623F" w:rsidRDefault="00A916E4">
      <w:pPr>
        <w:rPr>
          <w:rFonts w:ascii="Meinrada" w:hAnsi="Meinrada"/>
          <w:sz w:val="110"/>
          <w:szCs w:val="110"/>
        </w:rPr>
      </w:pPr>
      <w:r>
        <w:rPr>
          <w:rFonts w:ascii="Meinrada" w:hAnsi="Meinrada"/>
          <w:noProof/>
          <w:sz w:val="144"/>
          <w:szCs w:val="14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591185</wp:posOffset>
                </wp:positionV>
                <wp:extent cx="3853815" cy="254635"/>
                <wp:effectExtent l="1905" t="635" r="1905" b="190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23F" w:rsidRPr="003B3EE8" w:rsidRDefault="00C2623F" w:rsidP="00C2623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</w:t>
                            </w:r>
                            <w:r w:rsidR="00A916E4">
                              <w:t xml:space="preserve">  </w:t>
                            </w:r>
                            <w:r w:rsidR="00713AF2">
                              <w:t>M</w:t>
                            </w:r>
                            <w:r>
                              <w:t>y heart overflows with a goodly theme:</w:t>
                            </w:r>
                            <w:r w:rsidRPr="003B3EE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C2623F" w:rsidRDefault="00C2623F" w:rsidP="00C26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5.9pt;margin-top:46.55pt;width:303.4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SN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" filled="f" stroked="f">
                <v:textbox>
                  <w:txbxContent>
                    <w:p w:rsidR="00C2623F" w:rsidRPr="003B3EE8" w:rsidRDefault="00C2623F" w:rsidP="00C2623F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  </w:t>
                      </w:r>
                      <w:r w:rsidR="00A916E4">
                        <w:t xml:space="preserve">  </w:t>
                      </w:r>
                      <w:r w:rsidR="00713AF2">
                        <w:t>M</w:t>
                      </w:r>
                      <w:r>
                        <w:t>y heart overflows with a goodly theme:</w:t>
                      </w:r>
                      <w:r w:rsidRPr="003B3EE8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C2623F" w:rsidRDefault="00C2623F" w:rsidP="00C2623F"/>
                  </w:txbxContent>
                </v:textbox>
              </v:shape>
            </w:pict>
          </mc:Fallback>
        </mc:AlternateContent>
      </w:r>
      <w:r>
        <w:rPr>
          <w:rFonts w:ascii="Meinrada" w:hAnsi="Meinrada"/>
          <w:noProof/>
          <w:sz w:val="110"/>
          <w:szCs w:val="11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75895</wp:posOffset>
                </wp:positionV>
                <wp:extent cx="489585" cy="758190"/>
                <wp:effectExtent l="4445" t="4445" r="127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758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623F" w:rsidRPr="002F5386" w:rsidRDefault="00C2623F" w:rsidP="00C2623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976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538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:rsidR="00C2623F" w:rsidRPr="003B3EE8" w:rsidRDefault="00713AF2" w:rsidP="00C2623F">
                            <w:pP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M</w:t>
                            </w:r>
                          </w:p>
                          <w:p w:rsidR="00C2623F" w:rsidRDefault="00C2623F" w:rsidP="00C26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6pt;margin-top:13.85pt;width:38.55pt;height:5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" fillcolor="white [3212]" stroked="f" strokecolor="#f2f2f2 [3041]" strokeweight="3pt">
                <v:shadow color="#622423 [1605]" opacity=".5" offset="1pt"/>
                <v:textbox>
                  <w:txbxContent>
                    <w:p w:rsidR="00C2623F" w:rsidRPr="002F5386" w:rsidRDefault="00C2623F" w:rsidP="00C2623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976F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538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I</w:t>
                      </w:r>
                    </w:p>
                    <w:p w:rsidR="00C2623F" w:rsidRPr="003B3EE8" w:rsidRDefault="00713AF2" w:rsidP="00C2623F">
                      <w:pPr>
                        <w:rPr>
                          <w:rFonts w:asciiTheme="majorHAnsi" w:hAnsiTheme="majorHAnsi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hAnsiTheme="majorHAnsi"/>
                          <w:sz w:val="80"/>
                          <w:szCs w:val="80"/>
                        </w:rPr>
                        <w:t>M</w:t>
                      </w:r>
                    </w:p>
                    <w:p w:rsidR="00C2623F" w:rsidRDefault="00C2623F" w:rsidP="00C2623F"/>
                  </w:txbxContent>
                </v:textbox>
              </v:shape>
            </w:pict>
          </mc:Fallback>
        </mc:AlternateConten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 w:rsidRPr="000F1D42">
        <w:rPr>
          <w:rFonts w:ascii="Meinrada" w:hAnsi="Meinrada"/>
          <w:sz w:val="110"/>
          <w:szCs w:val="110"/>
        </w:rPr>
        <w:t>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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</w:t>
      </w:r>
      <w:r w:rsidR="00C2623F" w:rsidRPr="000F1D42">
        <w:rPr>
          <w:rFonts w:ascii="Meinrada" w:hAnsi="Meinrada"/>
          <w:sz w:val="110"/>
          <w:szCs w:val="110"/>
        </w:rPr>
        <w:t>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</w:t>
      </w:r>
      <w:r w:rsidR="00C2623F" w:rsidRPr="000F1D42">
        <w:rPr>
          <w:rFonts w:ascii="Meinrada" w:hAnsi="Meinrada"/>
          <w:sz w:val="110"/>
          <w:szCs w:val="110"/>
        </w:rPr>
        <w:t></w:t>
      </w:r>
      <w:r w:rsidR="00C2623F" w:rsidRPr="000F1D42">
        <w:rPr>
          <w:rFonts w:ascii="Meinrada" w:hAnsi="Meinrada"/>
          <w:sz w:val="110"/>
          <w:szCs w:val="110"/>
        </w:rPr>
        <w:t>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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</w:t>
      </w:r>
      <w:r w:rsidR="00C2623F" w:rsidRPr="000F1D42">
        <w:rPr>
          <w:rFonts w:ascii="Meinrada" w:hAnsi="Meinrada"/>
          <w:sz w:val="110"/>
          <w:szCs w:val="110"/>
        </w:rPr>
        <w:t>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</w:t>
      </w:r>
      <w:r w:rsidR="00C2623F">
        <w:rPr>
          <w:rFonts w:ascii="Meinrada" w:hAnsi="Meinrada"/>
          <w:sz w:val="110"/>
          <w:szCs w:val="110"/>
        </w:rPr>
        <w:t>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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</w:t>
      </w:r>
      <w:r w:rsidR="00C2623F">
        <w:rPr>
          <w:rFonts w:ascii="Meinrada" w:hAnsi="Meinrada"/>
          <w:sz w:val="110"/>
          <w:szCs w:val="110"/>
        </w:rPr>
        <w:t>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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</w:t>
      </w:r>
      <w:r w:rsidR="00C2623F" w:rsidRPr="000F1D42">
        <w:rPr>
          <w:rFonts w:ascii="Meinrada" w:hAnsi="Meinrada"/>
          <w:sz w:val="110"/>
          <w:szCs w:val="110"/>
        </w:rPr>
        <w:t>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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</w:t>
      </w:r>
    </w:p>
    <w:p w:rsidR="00C2623F" w:rsidRDefault="00A916E4">
      <w:pPr>
        <w:rPr>
          <w:rFonts w:ascii="Meinrada" w:hAnsi="Meinrada"/>
          <w:sz w:val="16"/>
          <w:szCs w:val="16"/>
        </w:rPr>
      </w:pPr>
      <w:r>
        <w:rPr>
          <w:rFonts w:ascii="Meinrada" w:hAnsi="Meinrada"/>
          <w:noProof/>
          <w:sz w:val="144"/>
          <w:szCs w:val="14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14045</wp:posOffset>
                </wp:positionV>
                <wp:extent cx="3853815" cy="330200"/>
                <wp:effectExtent l="3175" t="4445" r="635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23F" w:rsidRPr="003B3EE8" w:rsidRDefault="00C2623F" w:rsidP="00C2623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s  I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  sing to the king the song that I have made.</w:t>
                            </w:r>
                          </w:p>
                          <w:p w:rsidR="00C2623F" w:rsidRDefault="00C2623F" w:rsidP="00C26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2.75pt;margin-top:48.35pt;width:303.4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ohuQ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" filled="f" stroked="f">
                <v:textbox>
                  <w:txbxContent>
                    <w:p w:rsidR="00C2623F" w:rsidRPr="003B3EE8" w:rsidRDefault="00C2623F" w:rsidP="00C2623F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 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As  I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  sing to the king the song that I have made.</w:t>
                      </w:r>
                    </w:p>
                    <w:p w:rsidR="00C2623F" w:rsidRDefault="00C2623F" w:rsidP="00C2623F"/>
                  </w:txbxContent>
                </v:textbox>
              </v:shape>
            </w:pict>
          </mc:Fallback>
        </mc:AlternateConten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>
        <w:rPr>
          <w:rFonts w:ascii="Meinrada" w:hAnsi="Meinrada"/>
          <w:sz w:val="110"/>
          <w:szCs w:val="110"/>
        </w:rPr>
        <w:t></w:t>
      </w:r>
      <w:r w:rsidR="00C2623F" w:rsidRPr="000F1D42">
        <w:rPr>
          <w:rFonts w:ascii="Meinrada" w:hAnsi="Meinrada"/>
          <w:sz w:val="110"/>
          <w:szCs w:val="110"/>
        </w:rPr>
        <w:t>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</w:t>
      </w:r>
      <w:r w:rsidR="00C2623F">
        <w:rPr>
          <w:rFonts w:ascii="Meinrada" w:hAnsi="Meinrada"/>
          <w:sz w:val="110"/>
          <w:szCs w:val="110"/>
        </w:rPr>
        <w:t></w:t>
      </w:r>
      <w:r w:rsidR="00C2623F">
        <w:rPr>
          <w:rFonts w:ascii="Meinrada" w:hAnsi="Meinrada"/>
          <w:sz w:val="110"/>
          <w:szCs w:val="110"/>
        </w:rPr>
        <w:t>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</w:t>
      </w:r>
      <w:r w:rsidR="00C2623F">
        <w:rPr>
          <w:rFonts w:ascii="Meinrada" w:hAnsi="Meinrada"/>
          <w:sz w:val="110"/>
          <w:szCs w:val="110"/>
        </w:rPr>
        <w:t>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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 w:rsidRPr="000F1D42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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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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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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</w:t>
      </w:r>
      <w:r w:rsidR="00C2623F">
        <w:rPr>
          <w:rFonts w:ascii="Meinrada" w:hAnsi="Meinrada"/>
          <w:sz w:val="110"/>
          <w:szCs w:val="110"/>
        </w:rPr>
        <w:t></w:t>
      </w:r>
      <w:r w:rsidR="00C2623F">
        <w:rPr>
          <w:rFonts w:ascii="Meinrada" w:hAnsi="Meinrada"/>
          <w:sz w:val="110"/>
          <w:szCs w:val="110"/>
        </w:rPr>
        <w:t>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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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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</w:t>
      </w:r>
      <w:r w:rsidR="00C2623F">
        <w:rPr>
          <w:rFonts w:ascii="Meinrada" w:hAnsi="Meinrada"/>
          <w:sz w:val="110"/>
          <w:szCs w:val="110"/>
        </w:rPr>
        <w:t></w:t>
      </w:r>
      <w:r w:rsidR="00C2623F">
        <w:rPr>
          <w:rFonts w:ascii="Meinrada" w:hAnsi="Meinrada"/>
          <w:sz w:val="110"/>
          <w:szCs w:val="110"/>
        </w:rPr>
        <w:t>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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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C2623F">
        <w:rPr>
          <w:rFonts w:ascii="Meinrada" w:hAnsi="Meinrada"/>
          <w:sz w:val="110"/>
          <w:szCs w:val="110"/>
        </w:rPr>
        <w:t></w:t>
      </w:r>
    </w:p>
    <w:p w:rsidR="00D55626" w:rsidRDefault="00D55626">
      <w:pPr>
        <w:rPr>
          <w:rFonts w:ascii="Meinrada" w:hAnsi="Meinrada"/>
          <w:sz w:val="16"/>
          <w:szCs w:val="16"/>
        </w:rPr>
      </w:pPr>
    </w:p>
    <w:p w:rsidR="00D55626" w:rsidRPr="00D55626" w:rsidRDefault="00D55626">
      <w:pPr>
        <w:rPr>
          <w:rFonts w:ascii="Meinrada" w:hAnsi="Meinrada"/>
          <w:sz w:val="16"/>
          <w:szCs w:val="16"/>
        </w:rPr>
      </w:pPr>
    </w:p>
    <w:p w:rsidR="005F6A47" w:rsidRPr="005F6A47" w:rsidRDefault="005F6A47">
      <w:pPr>
        <w:rPr>
          <w:rFonts w:ascii="Meinrada" w:hAnsi="Meinrada"/>
          <w:sz w:val="16"/>
          <w:szCs w:val="16"/>
        </w:rPr>
      </w:pPr>
    </w:p>
    <w:p w:rsidR="00366A27" w:rsidRPr="00366A27" w:rsidRDefault="00A916E4">
      <w:pPr>
        <w:rPr>
          <w:rFonts w:ascii="Meinrada" w:hAnsi="Meinrada"/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81685</wp:posOffset>
                </wp:positionV>
                <wp:extent cx="4071620" cy="254635"/>
                <wp:effectExtent l="3175" t="635" r="1905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27" w:rsidRPr="003B3EE8" w:rsidRDefault="000F1D42" w:rsidP="000F1D4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</w:t>
                            </w:r>
                            <w:r w:rsidR="00A916E4">
                              <w:rPr>
                                <w:rFonts w:asciiTheme="majorHAnsi" w:hAnsiTheme="majorHAnsi"/>
                              </w:rPr>
                              <w:t xml:space="preserve">         </w:t>
                            </w:r>
                            <w:r w:rsidR="005F6A4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B3EE8">
                              <w:rPr>
                                <w:rFonts w:asciiTheme="majorHAnsi" w:hAnsiTheme="majorHAnsi"/>
                              </w:rPr>
                              <w:t xml:space="preserve">You are the fairest of the children of men </w:t>
                            </w:r>
                          </w:p>
                          <w:p w:rsidR="000F1D42" w:rsidRDefault="000F1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4.75pt;margin-top:61.55pt;width:320.6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YD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" filled="f" stroked="f">
                <v:textbox>
                  <w:txbxContent>
                    <w:p w:rsidR="00366A27" w:rsidRPr="003B3EE8" w:rsidRDefault="000F1D42" w:rsidP="000F1D42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 </w:t>
                      </w:r>
                      <w:r w:rsidR="00A916E4">
                        <w:rPr>
                          <w:rFonts w:asciiTheme="majorHAnsi" w:hAnsiTheme="majorHAnsi"/>
                        </w:rPr>
                        <w:t xml:space="preserve">         </w:t>
                      </w:r>
                      <w:r w:rsidR="005F6A4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B3EE8">
                        <w:rPr>
                          <w:rFonts w:asciiTheme="majorHAnsi" w:hAnsiTheme="majorHAnsi"/>
                        </w:rPr>
                        <w:t xml:space="preserve">You are the fairest of the children of men </w:t>
                      </w:r>
                    </w:p>
                    <w:p w:rsidR="000F1D42" w:rsidRDefault="000F1D42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39090</wp:posOffset>
                </wp:positionV>
                <wp:extent cx="489585" cy="75819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758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1D42" w:rsidRPr="002F5386" w:rsidRDefault="000F1D4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6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538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:rsidR="000F1D42" w:rsidRPr="003B3EE8" w:rsidRDefault="000F1D42">
                            <w:pP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</w:pPr>
                            <w:r w:rsidRPr="003B3EE8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0F1D42" w:rsidRDefault="000F1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.6pt;margin-top:26.7pt;width:38.5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" fillcolor="white [3212]" stroked="f" strokecolor="#f2f2f2 [3041]" strokeweight="3pt">
                <v:shadow color="#622423 [1605]" opacity=".5" offset="1pt"/>
                <v:textbox>
                  <w:txbxContent>
                    <w:p w:rsidR="000F1D42" w:rsidRPr="002F5386" w:rsidRDefault="000F1D42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66A2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538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I</w:t>
                      </w:r>
                    </w:p>
                    <w:p w:rsidR="000F1D42" w:rsidRPr="003B3EE8" w:rsidRDefault="000F1D42">
                      <w:pPr>
                        <w:rPr>
                          <w:rFonts w:asciiTheme="majorHAnsi" w:hAnsiTheme="majorHAnsi"/>
                          <w:sz w:val="80"/>
                          <w:szCs w:val="80"/>
                        </w:rPr>
                      </w:pPr>
                      <w:r w:rsidRPr="003B3EE8">
                        <w:rPr>
                          <w:rFonts w:asciiTheme="majorHAnsi" w:hAnsiTheme="majorHAnsi"/>
                          <w:sz w:val="80"/>
                          <w:szCs w:val="80"/>
                        </w:rPr>
                        <w:t>Y</w:t>
                      </w:r>
                    </w:p>
                    <w:p w:rsidR="000F1D42" w:rsidRDefault="000F1D42"/>
                  </w:txbxContent>
                </v:textbox>
              </v:shape>
            </w:pict>
          </mc:Fallback>
        </mc:AlternateContent>
      </w:r>
      <w:r w:rsidR="000F1D42">
        <w:rPr>
          <w:rFonts w:ascii="Meinrada" w:hAnsi="Meinrada"/>
          <w:sz w:val="144"/>
          <w:szCs w:val="144"/>
        </w:rPr>
        <w:t></w:t>
      </w:r>
      <w:r w:rsidR="000F1D42">
        <w:rPr>
          <w:rFonts w:ascii="Meinrada" w:hAnsi="Meinrada"/>
          <w:sz w:val="144"/>
          <w:szCs w:val="144"/>
        </w:rPr>
        <w:t></w:t>
      </w:r>
      <w:r w:rsidR="000F1D42">
        <w:rPr>
          <w:rFonts w:ascii="Meinrada" w:hAnsi="Meinrada"/>
          <w:sz w:val="144"/>
          <w:szCs w:val="144"/>
        </w:rPr>
        <w:t></w:t>
      </w:r>
      <w:r w:rsidR="000F1D42">
        <w:rPr>
          <w:rFonts w:ascii="Meinrada" w:hAnsi="Meinrada"/>
          <w:sz w:val="144"/>
          <w:szCs w:val="144"/>
        </w:rPr>
        <w:t></w:t>
      </w:r>
      <w:r w:rsidR="000F1D42">
        <w:rPr>
          <w:rFonts w:ascii="Meinrada" w:hAnsi="Meinrada"/>
          <w:sz w:val="144"/>
          <w:szCs w:val="144"/>
        </w:rPr>
        <w:t></w:t>
      </w:r>
      <w:r w:rsidR="000F1D42">
        <w:rPr>
          <w:rFonts w:ascii="Meinrada" w:hAnsi="Meinrada"/>
          <w:sz w:val="144"/>
          <w:szCs w:val="144"/>
        </w:rPr>
        <w:t></w:t>
      </w:r>
      <w:r w:rsidR="000F1D42">
        <w:rPr>
          <w:rFonts w:ascii="Meinrada" w:hAnsi="Meinrada"/>
          <w:sz w:val="144"/>
          <w:szCs w:val="144"/>
        </w:rPr>
        <w:t></w:t>
      </w:r>
      <w:r w:rsidR="00502D89" w:rsidRPr="000F1D42">
        <w:rPr>
          <w:rFonts w:ascii="Meinrada" w:hAnsi="Meinrada"/>
          <w:sz w:val="110"/>
          <w:szCs w:val="110"/>
        </w:rPr>
        <w:t>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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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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</w:t>
      </w:r>
      <w:r w:rsidR="00502D89" w:rsidRPr="000F1D42">
        <w:rPr>
          <w:rFonts w:ascii="Meinrada" w:hAnsi="Meinrada"/>
          <w:sz w:val="110"/>
          <w:szCs w:val="110"/>
        </w:rPr>
        <w:t></w:t>
      </w:r>
      <w:r w:rsidR="00502D89" w:rsidRPr="000F1D42">
        <w:rPr>
          <w:rFonts w:ascii="Meinrada" w:hAnsi="Meinrada"/>
          <w:sz w:val="110"/>
          <w:szCs w:val="110"/>
        </w:rPr>
        <w:t>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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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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</w:t>
      </w:r>
      <w:r w:rsidR="00502D89" w:rsidRPr="000F1D42">
        <w:rPr>
          <w:rFonts w:ascii="Meinrada" w:hAnsi="Meinrada"/>
          <w:sz w:val="110"/>
          <w:szCs w:val="110"/>
        </w:rPr>
        <w:t>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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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</w:t>
      </w:r>
      <w:r>
        <w:rPr>
          <w:rFonts w:ascii="Meinrada" w:hAnsi="Meinrada"/>
          <w:sz w:val="110"/>
          <w:szCs w:val="110"/>
        </w:rPr>
        <w:t></w:t>
      </w:r>
      <w:r>
        <w:rPr>
          <w:rFonts w:ascii="Meinrada" w:hAnsi="Meinrada"/>
          <w:sz w:val="110"/>
          <w:szCs w:val="110"/>
        </w:rPr>
        <w:t></w:t>
      </w:r>
      <w:r>
        <w:rPr>
          <w:rFonts w:ascii="Meinrada" w:hAnsi="Meinrada"/>
          <w:sz w:val="110"/>
          <w:szCs w:val="110"/>
        </w:rPr>
        <w:t></w:t>
      </w:r>
      <w:r w:rsidR="00366A27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</w:t>
      </w:r>
      <w:r w:rsidR="00502D89" w:rsidRPr="000F1D42">
        <w:rPr>
          <w:rFonts w:ascii="Meinrada" w:hAnsi="Meinrada"/>
          <w:sz w:val="110"/>
          <w:szCs w:val="110"/>
        </w:rPr>
        <w:t>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</w:t>
      </w:r>
    </w:p>
    <w:p w:rsidR="00366A27" w:rsidRDefault="00A916E4">
      <w:pPr>
        <w:rPr>
          <w:rFonts w:ascii="Meinrada" w:hAnsi="Meinrada"/>
          <w:sz w:val="110"/>
          <w:szCs w:val="11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594995</wp:posOffset>
                </wp:positionV>
                <wp:extent cx="3315970" cy="344170"/>
                <wp:effectExtent l="1270" t="4445" r="0" b="381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27" w:rsidRPr="003B3EE8" w:rsidRDefault="00366A27" w:rsidP="00366A2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3B3EE8">
                              <w:rPr>
                                <w:rFonts w:asciiTheme="majorHAnsi" w:hAnsiTheme="majorHAnsi"/>
                              </w:rPr>
                              <w:t>and</w:t>
                            </w:r>
                            <w:proofErr w:type="gramEnd"/>
                            <w:r w:rsidRPr="003B3EE8">
                              <w:rPr>
                                <w:rFonts w:asciiTheme="majorHAnsi" w:hAnsiTheme="majorHAnsi"/>
                              </w:rPr>
                              <w:t xml:space="preserve"> graciousness </w:t>
                            </w:r>
                            <w:r w:rsidR="002F538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B3EE8">
                              <w:rPr>
                                <w:rFonts w:asciiTheme="majorHAnsi" w:hAnsiTheme="majorHAnsi"/>
                              </w:rPr>
                              <w:t>is poured upon your lips:</w:t>
                            </w:r>
                          </w:p>
                          <w:p w:rsidR="00366A27" w:rsidRPr="003B3EE8" w:rsidRDefault="00366A27" w:rsidP="00366A2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6.6pt;margin-top:46.85pt;width:261.1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r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" filled="f" stroked="f">
                <v:textbox>
                  <w:txbxContent>
                    <w:p w:rsidR="00366A27" w:rsidRPr="003B3EE8" w:rsidRDefault="00366A27" w:rsidP="00366A27">
                      <w:pP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3B3EE8">
                        <w:rPr>
                          <w:rFonts w:asciiTheme="majorHAnsi" w:hAnsiTheme="majorHAnsi"/>
                        </w:rPr>
                        <w:t>and</w:t>
                      </w:r>
                      <w:proofErr w:type="gramEnd"/>
                      <w:r w:rsidRPr="003B3EE8">
                        <w:rPr>
                          <w:rFonts w:asciiTheme="majorHAnsi" w:hAnsiTheme="majorHAnsi"/>
                        </w:rPr>
                        <w:t xml:space="preserve"> graciousness </w:t>
                      </w:r>
                      <w:r w:rsidR="002F538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B3EE8">
                        <w:rPr>
                          <w:rFonts w:asciiTheme="majorHAnsi" w:hAnsiTheme="majorHAnsi"/>
                        </w:rPr>
                        <w:t>is poured upon your lips:</w:t>
                      </w:r>
                    </w:p>
                    <w:p w:rsidR="00366A27" w:rsidRPr="003B3EE8" w:rsidRDefault="00366A27" w:rsidP="00366A2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386">
        <w:rPr>
          <w:rFonts w:ascii="Meinrada" w:hAnsi="Meinrada"/>
          <w:sz w:val="110"/>
          <w:szCs w:val="110"/>
        </w:rPr>
        <w:t></w:t>
      </w:r>
      <w:r w:rsidR="003B3EE8">
        <w:rPr>
          <w:rFonts w:ascii="Meinrada" w:hAnsi="Meinrada"/>
          <w:sz w:val="110"/>
          <w:szCs w:val="110"/>
        </w:rPr>
        <w:t></w:t>
      </w:r>
      <w:r w:rsidR="00366A27" w:rsidRPr="000F1D42">
        <w:rPr>
          <w:rFonts w:ascii="Meinrada" w:hAnsi="Meinrada"/>
          <w:sz w:val="110"/>
          <w:szCs w:val="110"/>
        </w:rPr>
        <w:t>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</w:t>
      </w:r>
      <w:r w:rsidR="00366A27">
        <w:rPr>
          <w:rFonts w:ascii="Meinrada" w:hAnsi="Meinrada"/>
          <w:sz w:val="110"/>
          <w:szCs w:val="110"/>
        </w:rPr>
        <w:t></w:t>
      </w:r>
      <w:r w:rsidR="00366A27">
        <w:rPr>
          <w:rFonts w:ascii="Meinrada" w:hAnsi="Meinrada"/>
          <w:sz w:val="110"/>
          <w:szCs w:val="110"/>
        </w:rPr>
        <w:t>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</w:t>
      </w:r>
      <w:r w:rsidR="00366A27">
        <w:rPr>
          <w:rFonts w:ascii="Meinrada" w:hAnsi="Meinrada"/>
          <w:sz w:val="110"/>
          <w:szCs w:val="110"/>
        </w:rPr>
        <w:t>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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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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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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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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</w:t>
      </w:r>
      <w:r w:rsidR="00366A27">
        <w:rPr>
          <w:rFonts w:ascii="Meinrada" w:hAnsi="Meinrada"/>
          <w:sz w:val="110"/>
          <w:szCs w:val="110"/>
        </w:rPr>
        <w:t>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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</w:t>
      </w:r>
    </w:p>
    <w:p w:rsidR="00366A27" w:rsidRDefault="005F6A47">
      <w:pPr>
        <w:rPr>
          <w:rFonts w:ascii="Meinrada" w:hAnsi="Meinrada"/>
          <w:sz w:val="16"/>
          <w:szCs w:val="16"/>
        </w:rPr>
      </w:pP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>
        <w:rPr>
          <w:rFonts w:ascii="Meinrada" w:hAnsi="Meinrada"/>
          <w:sz w:val="16"/>
          <w:szCs w:val="16"/>
        </w:rPr>
        <w:t></w:t>
      </w:r>
      <w:r w:rsidR="00A916E4">
        <w:rPr>
          <w:rFonts w:ascii="Meinrada" w:hAnsi="Meinrada"/>
          <w:noProof/>
          <w:sz w:val="110"/>
          <w:szCs w:val="11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26110</wp:posOffset>
                </wp:positionV>
                <wp:extent cx="3514090" cy="467995"/>
                <wp:effectExtent l="0" t="0" r="2540" b="127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EE8" w:rsidRPr="003B3EE8" w:rsidRDefault="002F5386" w:rsidP="003B3EE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</w:t>
                            </w:r>
                            <w:r w:rsidR="003B3EE8">
                              <w:t xml:space="preserve"> </w:t>
                            </w:r>
                            <w:proofErr w:type="gramStart"/>
                            <w:r w:rsidR="003B3EE8" w:rsidRPr="003B3EE8">
                              <w:rPr>
                                <w:rFonts w:asciiTheme="majorHAnsi" w:hAnsiTheme="majorHAnsi"/>
                              </w:rPr>
                              <w:t xml:space="preserve">Because God has blessed you for </w:t>
                            </w:r>
                            <w:proofErr w:type="spellStart"/>
                            <w:r w:rsidR="003B3EE8" w:rsidRPr="003B3EE8">
                              <w:rPr>
                                <w:rFonts w:asciiTheme="majorHAnsi" w:hAnsiTheme="majorHAnsi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proofErr w:type="spellStart"/>
                            <w:r w:rsidR="003B3EE8" w:rsidRPr="003B3EE8">
                              <w:rPr>
                                <w:rFonts w:asciiTheme="majorHAnsi" w:hAnsiTheme="majorHAnsi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="003B3EE8" w:rsidRPr="003B3EE8">
                              <w:rPr>
                                <w:rFonts w:asciiTheme="majorHAnsi" w:hAnsiTheme="majorHAnsi"/>
                              </w:rPr>
                              <w:t>more.</w:t>
                            </w:r>
                            <w:proofErr w:type="gramEnd"/>
                          </w:p>
                          <w:p w:rsidR="003B3EE8" w:rsidRDefault="003B3EE8" w:rsidP="003B3EE8"/>
                          <w:p w:rsidR="003B3EE8" w:rsidRDefault="003B3EE8" w:rsidP="003B3E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3.6pt;margin-top:49.3pt;width:276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" filled="f" stroked="f">
                <v:textbox>
                  <w:txbxContent>
                    <w:p w:rsidR="003B3EE8" w:rsidRPr="003B3EE8" w:rsidRDefault="002F5386" w:rsidP="003B3EE8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 </w:t>
                      </w:r>
                      <w:r w:rsidR="003B3EE8">
                        <w:t xml:space="preserve"> </w:t>
                      </w:r>
                      <w:proofErr w:type="gramStart"/>
                      <w:r w:rsidR="003B3EE8" w:rsidRPr="003B3EE8">
                        <w:rPr>
                          <w:rFonts w:asciiTheme="majorHAnsi" w:hAnsiTheme="majorHAnsi"/>
                        </w:rPr>
                        <w:t xml:space="preserve">Because God has blessed you for </w:t>
                      </w:r>
                      <w:proofErr w:type="spellStart"/>
                      <w:r w:rsidR="003B3EE8" w:rsidRPr="003B3EE8">
                        <w:rPr>
                          <w:rFonts w:asciiTheme="majorHAnsi" w:hAnsiTheme="majorHAnsi"/>
                        </w:rPr>
                        <w:t>ev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</w:t>
                      </w:r>
                      <w:proofErr w:type="spellStart"/>
                      <w:r w:rsidR="003B3EE8" w:rsidRPr="003B3EE8">
                        <w:rPr>
                          <w:rFonts w:asciiTheme="majorHAnsi" w:hAnsiTheme="majorHAnsi"/>
                        </w:rPr>
                        <w:t>er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="003B3EE8" w:rsidRPr="003B3EE8">
                        <w:rPr>
                          <w:rFonts w:asciiTheme="majorHAnsi" w:hAnsiTheme="majorHAnsi"/>
                        </w:rPr>
                        <w:t>more.</w:t>
                      </w:r>
                      <w:proofErr w:type="gramEnd"/>
                    </w:p>
                    <w:p w:rsidR="003B3EE8" w:rsidRDefault="003B3EE8" w:rsidP="003B3EE8"/>
                    <w:p w:rsidR="003B3EE8" w:rsidRDefault="003B3EE8" w:rsidP="003B3EE8"/>
                  </w:txbxContent>
                </v:textbox>
              </v:shape>
            </w:pict>
          </mc:Fallback>
        </mc:AlternateContent>
      </w:r>
      <w:r w:rsidR="00366A27" w:rsidRPr="000F1D4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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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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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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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</w:t>
      </w:r>
      <w:r w:rsidR="00366A27">
        <w:rPr>
          <w:rFonts w:ascii="Meinrada" w:hAnsi="Meinrada"/>
          <w:sz w:val="110"/>
          <w:szCs w:val="110"/>
        </w:rPr>
        <w:t></w:t>
      </w:r>
      <w:r w:rsidR="00366A27">
        <w:rPr>
          <w:rFonts w:ascii="Meinrada" w:hAnsi="Meinrada"/>
          <w:sz w:val="110"/>
          <w:szCs w:val="110"/>
        </w:rPr>
        <w:t>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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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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</w:t>
      </w:r>
      <w:r w:rsidR="00366A27">
        <w:rPr>
          <w:rFonts w:ascii="Meinrada" w:hAnsi="Meinrada"/>
          <w:sz w:val="110"/>
          <w:szCs w:val="110"/>
        </w:rPr>
        <w:t></w:t>
      </w:r>
      <w:r w:rsidR="00366A27">
        <w:rPr>
          <w:rFonts w:ascii="Meinrada" w:hAnsi="Meinrada"/>
          <w:sz w:val="110"/>
          <w:szCs w:val="110"/>
        </w:rPr>
        <w:t>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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2F5386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B3EE8">
        <w:rPr>
          <w:rFonts w:ascii="Meinrada" w:hAnsi="Meinrada"/>
          <w:sz w:val="110"/>
          <w:szCs w:val="110"/>
        </w:rPr>
        <w:t></w:t>
      </w:r>
      <w:r w:rsidR="00366A27">
        <w:rPr>
          <w:rFonts w:ascii="Meinrada" w:hAnsi="Meinrada"/>
          <w:sz w:val="110"/>
          <w:szCs w:val="110"/>
        </w:rPr>
        <w:t></w:t>
      </w:r>
      <w:r w:rsidR="003B3EE8">
        <w:rPr>
          <w:rFonts w:ascii="Meinrada" w:hAnsi="Meinrada"/>
          <w:sz w:val="110"/>
          <w:szCs w:val="110"/>
        </w:rPr>
        <w:t></w:t>
      </w:r>
    </w:p>
    <w:p w:rsidR="00D55626" w:rsidRDefault="00D55626">
      <w:pPr>
        <w:rPr>
          <w:rFonts w:ascii="Meinrada" w:hAnsi="Meinrada"/>
          <w:sz w:val="16"/>
          <w:szCs w:val="16"/>
        </w:rPr>
      </w:pPr>
    </w:p>
    <w:p w:rsidR="00D55626" w:rsidRPr="00D55626" w:rsidRDefault="00D55626">
      <w:pPr>
        <w:rPr>
          <w:rFonts w:ascii="Meinrada" w:hAnsi="Meinrada"/>
          <w:sz w:val="16"/>
          <w:szCs w:val="16"/>
        </w:rPr>
      </w:pPr>
    </w:p>
    <w:p w:rsidR="00D55626" w:rsidRDefault="00D55626">
      <w:pPr>
        <w:rPr>
          <w:rFonts w:ascii="Meinrada" w:hAnsi="Meinrada"/>
          <w:sz w:val="16"/>
          <w:szCs w:val="16"/>
        </w:rPr>
      </w:pPr>
    </w:p>
    <w:p w:rsidR="009976F8" w:rsidRDefault="009976F8" w:rsidP="009976F8">
      <w:pPr>
        <w:pStyle w:val="Subtitle"/>
      </w:pPr>
    </w:p>
    <w:p w:rsidR="004964C8" w:rsidRDefault="004964C8" w:rsidP="009976F8">
      <w:pPr>
        <w:pStyle w:val="Subtitle"/>
      </w:pPr>
    </w:p>
    <w:p w:rsidR="009976F8" w:rsidRDefault="009976F8" w:rsidP="009976F8">
      <w:pPr>
        <w:pStyle w:val="Subtitle"/>
      </w:pPr>
      <w:r>
        <w:t xml:space="preserve">Nativity of the Blessed Virgin Mary: </w:t>
      </w:r>
      <w:r w:rsidRPr="00DC21CC">
        <w:t>Introit verses</w:t>
      </w:r>
      <w:r>
        <w:t xml:space="preserve"> page2</w:t>
      </w:r>
    </w:p>
    <w:p w:rsidR="009976F8" w:rsidRPr="00DC21CC" w:rsidRDefault="009976F8" w:rsidP="009976F8">
      <w:pPr>
        <w:pStyle w:val="Title"/>
        <w:rPr>
          <w:sz w:val="20"/>
          <w:szCs w:val="20"/>
        </w:rPr>
      </w:pPr>
    </w:p>
    <w:p w:rsidR="00D55626" w:rsidRPr="00D55626" w:rsidRDefault="00D55626">
      <w:pPr>
        <w:rPr>
          <w:rFonts w:ascii="Meinrada" w:hAnsi="Meinrada"/>
          <w:sz w:val="16"/>
          <w:szCs w:val="16"/>
        </w:rPr>
      </w:pPr>
    </w:p>
    <w:p w:rsidR="005F6A47" w:rsidRDefault="00A916E4">
      <w:pPr>
        <w:rPr>
          <w:rFonts w:ascii="Meinrada" w:hAnsi="Meinrada"/>
          <w:sz w:val="110"/>
          <w:szCs w:val="110"/>
        </w:rPr>
      </w:pPr>
      <w:r>
        <w:rPr>
          <w:rFonts w:ascii="Meinrada" w:hAnsi="Meinrada"/>
          <w:noProof/>
          <w:sz w:val="144"/>
          <w:szCs w:val="1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431165" cy="758190"/>
                <wp:effectExtent l="0" t="1270" r="1905" b="254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758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288E" w:rsidRPr="002F5386" w:rsidRDefault="0059288E" w:rsidP="0059288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F538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:rsidR="0059288E" w:rsidRPr="003B3EE8" w:rsidRDefault="0059288E" w:rsidP="0059288E">
                            <w:pP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  <w:p w:rsidR="0059288E" w:rsidRDefault="0059288E" w:rsidP="005928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.9pt;margin-top:11.35pt;width:33.95pt;height:5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" fillcolor="white [3212]" stroked="f" strokecolor="#f2f2f2 [3041]" strokeweight="3pt">
                <v:shadow color="#622423 [1605]" opacity=".5" offset="1pt"/>
                <v:textbox>
                  <w:txbxContent>
                    <w:p w:rsidR="0059288E" w:rsidRPr="002F5386" w:rsidRDefault="0059288E" w:rsidP="0059288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2F538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I</w:t>
                      </w:r>
                    </w:p>
                    <w:p w:rsidR="0059288E" w:rsidRPr="003B3EE8" w:rsidRDefault="0059288E" w:rsidP="0059288E">
                      <w:pPr>
                        <w:rPr>
                          <w:rFonts w:asciiTheme="majorHAnsi" w:hAnsiTheme="majorHAnsi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hAnsiTheme="majorHAnsi"/>
                          <w:sz w:val="80"/>
                          <w:szCs w:val="80"/>
                        </w:rPr>
                        <w:t>S</w:t>
                      </w:r>
                    </w:p>
                    <w:p w:rsidR="0059288E" w:rsidRDefault="0059288E" w:rsidP="0059288E"/>
                  </w:txbxContent>
                </v:textbox>
              </v:shape>
            </w:pict>
          </mc:Fallback>
        </mc:AlternateContent>
      </w:r>
      <w:r>
        <w:rPr>
          <w:rFonts w:ascii="Meinrada" w:hAnsi="Meinrada"/>
          <w:noProof/>
          <w:sz w:val="110"/>
          <w:szCs w:val="11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572135</wp:posOffset>
                </wp:positionV>
                <wp:extent cx="3853815" cy="330200"/>
                <wp:effectExtent l="0" t="635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A47" w:rsidRPr="003B3EE8" w:rsidRDefault="0059288E" w:rsidP="005F6A4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D55626"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2.</w:t>
                            </w:r>
                            <w:proofErr w:type="gramEnd"/>
                            <w:r w:rsidR="00D55626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 xml:space="preserve">So </w:t>
                            </w:r>
                            <w:r w:rsidR="00D5562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will</w:t>
                            </w:r>
                            <w:proofErr w:type="gramEnd"/>
                            <w:r w:rsidR="00D5562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he </w:t>
                            </w:r>
                            <w:r w:rsidR="00D5562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king desire you</w:t>
                            </w:r>
                            <w:r w:rsidR="00D55626">
                              <w:rPr>
                                <w:rFonts w:asciiTheme="majorHAnsi" w:hAnsiTheme="majorHAnsi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beauty:</w:t>
                            </w:r>
                          </w:p>
                          <w:p w:rsidR="005F6A47" w:rsidRDefault="005F6A47" w:rsidP="005F6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2.65pt;margin-top:45.05pt;width:303.4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0NuAIAAMI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" filled="f" stroked="f">
                <v:textbox>
                  <w:txbxContent>
                    <w:p w:rsidR="005F6A47" w:rsidRPr="003B3EE8" w:rsidRDefault="0059288E" w:rsidP="005F6A47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 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1</w:t>
                      </w:r>
                      <w:r w:rsidR="00D55626">
                        <w:rPr>
                          <w:rFonts w:asciiTheme="majorHAnsi" w:hAnsiTheme="majorHAnsi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</w:rPr>
                        <w:t>2.</w:t>
                      </w:r>
                      <w:proofErr w:type="gramEnd"/>
                      <w:r w:rsidR="00D55626">
                        <w:rPr>
                          <w:rFonts w:asciiTheme="majorHAnsi" w:hAnsi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 xml:space="preserve">So </w:t>
                      </w:r>
                      <w:r w:rsidR="00D55626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will</w:t>
                      </w:r>
                      <w:proofErr w:type="gramEnd"/>
                      <w:r w:rsidR="00D55626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 xml:space="preserve"> the </w:t>
                      </w:r>
                      <w:r w:rsidR="00D55626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king desire you</w:t>
                      </w:r>
                      <w:r w:rsidR="00D55626">
                        <w:rPr>
                          <w:rFonts w:asciiTheme="majorHAnsi" w:hAnsiTheme="majorHAnsi"/>
                        </w:rPr>
                        <w:t>r</w:t>
                      </w:r>
                      <w:r>
                        <w:rPr>
                          <w:rFonts w:asciiTheme="majorHAnsi" w:hAnsiTheme="majorHAnsi"/>
                        </w:rPr>
                        <w:t xml:space="preserve"> beauty:</w:t>
                      </w:r>
                    </w:p>
                    <w:p w:rsidR="005F6A47" w:rsidRDefault="005F6A47" w:rsidP="005F6A47"/>
                  </w:txbxContent>
                </v:textbox>
              </v:shape>
            </w:pict>
          </mc:Fallback>
        </mc:AlternateContent>
      </w:r>
      <w:r w:rsidR="0059288E">
        <w:rPr>
          <w:rFonts w:ascii="Meinrada" w:hAnsi="Meinrada"/>
          <w:sz w:val="110"/>
          <w:szCs w:val="110"/>
        </w:rPr>
        <w:t></w:t>
      </w:r>
      <w:r w:rsidR="0059288E">
        <w:rPr>
          <w:rFonts w:ascii="Meinrada" w:hAnsi="Meinrada"/>
          <w:sz w:val="110"/>
          <w:szCs w:val="110"/>
        </w:rPr>
        <w:t></w:t>
      </w:r>
      <w:r w:rsidR="0059288E">
        <w:rPr>
          <w:rFonts w:ascii="Meinrada" w:hAnsi="Meinrada"/>
          <w:sz w:val="110"/>
          <w:szCs w:val="110"/>
        </w:rPr>
        <w:t></w:t>
      </w:r>
      <w:r w:rsidR="0059288E">
        <w:rPr>
          <w:rFonts w:ascii="Meinrada" w:hAnsi="Meinrada"/>
          <w:sz w:val="110"/>
          <w:szCs w:val="110"/>
        </w:rPr>
        <w:t></w:t>
      </w:r>
      <w:r w:rsidR="0059288E">
        <w:rPr>
          <w:rFonts w:ascii="Meinrada" w:hAnsi="Meinrada"/>
          <w:sz w:val="110"/>
          <w:szCs w:val="110"/>
        </w:rPr>
        <w:t></w:t>
      </w:r>
      <w:r w:rsidR="0059288E">
        <w:rPr>
          <w:rFonts w:ascii="Meinrada" w:hAnsi="Meinrada"/>
          <w:sz w:val="110"/>
          <w:szCs w:val="110"/>
        </w:rPr>
        <w:t></w:t>
      </w:r>
      <w:r w:rsidR="0059288E">
        <w:rPr>
          <w:rFonts w:ascii="Meinrada" w:hAnsi="Meinrada"/>
          <w:sz w:val="110"/>
          <w:szCs w:val="110"/>
        </w:rPr>
        <w:t></w:t>
      </w:r>
      <w:r w:rsidR="00D55626">
        <w:rPr>
          <w:rFonts w:ascii="Meinrada" w:hAnsi="Meinrada"/>
          <w:sz w:val="110"/>
          <w:szCs w:val="110"/>
        </w:rPr>
        <w:t></w:t>
      </w:r>
      <w:r w:rsidR="005F6A47" w:rsidRPr="000F1D42">
        <w:rPr>
          <w:rFonts w:ascii="Meinrada" w:hAnsi="Meinrada"/>
          <w:sz w:val="110"/>
          <w:szCs w:val="110"/>
        </w:rPr>
        <w:t>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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</w:t>
      </w:r>
      <w:r w:rsidR="005F6A47" w:rsidRPr="000F1D42">
        <w:rPr>
          <w:rFonts w:ascii="Meinrada" w:hAnsi="Meinrada"/>
          <w:sz w:val="110"/>
          <w:szCs w:val="110"/>
        </w:rPr>
        <w:t>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</w:t>
      </w:r>
      <w:r w:rsidR="005F6A47" w:rsidRPr="000F1D42">
        <w:rPr>
          <w:rFonts w:ascii="Meinrada" w:hAnsi="Meinrada"/>
          <w:sz w:val="110"/>
          <w:szCs w:val="110"/>
        </w:rPr>
        <w:t></w:t>
      </w:r>
      <w:r w:rsidR="005F6A47" w:rsidRPr="000F1D42">
        <w:rPr>
          <w:rFonts w:ascii="Meinrada" w:hAnsi="Meinrada"/>
          <w:sz w:val="110"/>
          <w:szCs w:val="110"/>
        </w:rPr>
        <w:t>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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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</w:t>
      </w:r>
      <w:r w:rsidR="005F6A47" w:rsidRPr="000F1D42">
        <w:rPr>
          <w:rFonts w:ascii="Meinrada" w:hAnsi="Meinrada"/>
          <w:sz w:val="110"/>
          <w:szCs w:val="110"/>
        </w:rPr>
        <w:t>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</w:t>
      </w:r>
      <w:r w:rsidR="005F6A47">
        <w:rPr>
          <w:rFonts w:ascii="Meinrada" w:hAnsi="Meinrada"/>
          <w:sz w:val="110"/>
          <w:szCs w:val="110"/>
        </w:rPr>
        <w:t>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</w:t>
      </w:r>
      <w:r w:rsidR="005F6A47">
        <w:rPr>
          <w:rFonts w:ascii="Meinrada" w:hAnsi="Meinrada"/>
          <w:sz w:val="110"/>
          <w:szCs w:val="110"/>
        </w:rPr>
        <w:t>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</w:t>
      </w:r>
      <w:r w:rsidR="005F6A47" w:rsidRPr="000F1D42">
        <w:rPr>
          <w:rFonts w:ascii="Meinrada" w:hAnsi="Meinrada"/>
          <w:sz w:val="110"/>
          <w:szCs w:val="110"/>
        </w:rPr>
        <w:t>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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</w:t>
      </w:r>
    </w:p>
    <w:p w:rsidR="005A17CB" w:rsidRPr="00D55626" w:rsidRDefault="00A916E4">
      <w:pPr>
        <w:rPr>
          <w:rFonts w:ascii="Meinrada" w:hAnsi="Meinrada"/>
          <w:sz w:val="144"/>
          <w:szCs w:val="1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582295</wp:posOffset>
                </wp:positionV>
                <wp:extent cx="3853815" cy="330200"/>
                <wp:effectExtent l="0" t="1270" r="0" b="190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626" w:rsidRPr="003B3EE8" w:rsidRDefault="00D55626" w:rsidP="00D5562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He    is    your lord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,  pay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homage to    him.</w:t>
                            </w:r>
                          </w:p>
                          <w:p w:rsidR="00D55626" w:rsidRDefault="00D55626" w:rsidP="00D55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2.65pt;margin-top:45.85pt;width:303.4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j8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" filled="f" stroked="f">
                <v:textbox>
                  <w:txbxContent>
                    <w:p w:rsidR="00D55626" w:rsidRPr="003B3EE8" w:rsidRDefault="00D55626" w:rsidP="00D55626">
                      <w:pPr>
                        <w:rPr>
                          <w:rFonts w:asciiTheme="majorHAnsi" w:hAnsiTheme="majorHAnsi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Theme="majorHAnsi" w:hAnsiTheme="majorHAnsi"/>
                        </w:rPr>
                        <w:t>He    is    your lord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,  pay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homage to    him.</w:t>
                      </w:r>
                    </w:p>
                    <w:p w:rsidR="00D55626" w:rsidRDefault="00D55626" w:rsidP="00D55626"/>
                  </w:txbxContent>
                </v:textbox>
              </v:shape>
            </w:pict>
          </mc:Fallback>
        </mc:AlternateContent>
      </w:r>
      <w:r w:rsidR="00D55626">
        <w:rPr>
          <w:rFonts w:ascii="Meinrada" w:hAnsi="Meinrada"/>
          <w:sz w:val="110"/>
          <w:szCs w:val="110"/>
        </w:rPr>
        <w:t></w:t>
      </w:r>
      <w:r w:rsidR="00D55626">
        <w:rPr>
          <w:rFonts w:ascii="Meinrada" w:hAnsi="Meinrada"/>
          <w:sz w:val="110"/>
          <w:szCs w:val="110"/>
        </w:rPr>
        <w:t></w:t>
      </w:r>
      <w:r w:rsidR="005F6A47" w:rsidRPr="000F1D42">
        <w:rPr>
          <w:rFonts w:ascii="Meinrada" w:hAnsi="Meinrada"/>
          <w:sz w:val="110"/>
          <w:szCs w:val="110"/>
        </w:rPr>
        <w:t>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</w:t>
      </w:r>
      <w:r w:rsidR="005F6A47">
        <w:rPr>
          <w:rFonts w:ascii="Meinrada" w:hAnsi="Meinrada"/>
          <w:sz w:val="110"/>
          <w:szCs w:val="110"/>
        </w:rPr>
        <w:t></w:t>
      </w:r>
      <w:r w:rsidR="005F6A47">
        <w:rPr>
          <w:rFonts w:ascii="Meinrada" w:hAnsi="Meinrada"/>
          <w:sz w:val="110"/>
          <w:szCs w:val="110"/>
        </w:rPr>
        <w:t>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</w:t>
      </w:r>
      <w:r w:rsidR="005F6A47">
        <w:rPr>
          <w:rFonts w:ascii="Meinrada" w:hAnsi="Meinrada"/>
          <w:sz w:val="110"/>
          <w:szCs w:val="110"/>
        </w:rPr>
        <w:t>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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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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</w:t>
      </w:r>
      <w:r w:rsidR="005F6A47">
        <w:rPr>
          <w:rFonts w:ascii="Meinrada" w:hAnsi="Meinrada"/>
          <w:sz w:val="110"/>
          <w:szCs w:val="110"/>
        </w:rPr>
        <w:t></w:t>
      </w:r>
      <w:r w:rsidR="005F6A47">
        <w:rPr>
          <w:rFonts w:ascii="Meinrada" w:hAnsi="Meinrada"/>
          <w:sz w:val="110"/>
          <w:szCs w:val="110"/>
        </w:rPr>
        <w:t>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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</w:t>
      </w:r>
      <w:r w:rsidR="00D55626">
        <w:rPr>
          <w:rFonts w:ascii="Meinrada" w:hAnsi="Meinrada"/>
          <w:sz w:val="110"/>
          <w:szCs w:val="110"/>
        </w:rPr>
        <w:t></w:t>
      </w:r>
      <w:r w:rsidR="00D55626">
        <w:rPr>
          <w:rFonts w:ascii="Meinrada" w:hAnsi="Meinrada"/>
          <w:sz w:val="110"/>
          <w:szCs w:val="110"/>
        </w:rPr>
        <w:t>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</w:t>
      </w:r>
      <w:r w:rsidR="005F6A47">
        <w:rPr>
          <w:rFonts w:ascii="Meinrada" w:hAnsi="Meinrada"/>
          <w:sz w:val="110"/>
          <w:szCs w:val="110"/>
        </w:rPr>
        <w:t></w:t>
      </w:r>
      <w:r w:rsidR="005F6A47">
        <w:rPr>
          <w:rFonts w:ascii="Meinrada" w:hAnsi="Meinrada"/>
          <w:sz w:val="110"/>
          <w:szCs w:val="110"/>
        </w:rPr>
        <w:t>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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</w:t>
      </w:r>
      <w:r w:rsidR="005F6A47">
        <w:rPr>
          <w:rFonts w:ascii="Meinrada" w:hAnsi="Meinrada"/>
          <w:sz w:val="110"/>
          <w:szCs w:val="110"/>
        </w:rPr>
        <w:t>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D55626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</w:p>
    <w:p w:rsidR="00DC21CC" w:rsidRDefault="00DC21CC" w:rsidP="00DC21CC">
      <w:pPr>
        <w:pStyle w:val="Subtitle"/>
      </w:pPr>
    </w:p>
    <w:p w:rsidR="00DC21CC" w:rsidRDefault="00DC21CC" w:rsidP="00DC21CC">
      <w:pPr>
        <w:pStyle w:val="Subtitle"/>
      </w:pPr>
    </w:p>
    <w:p w:rsidR="00DC21CC" w:rsidRDefault="00DC21CC" w:rsidP="00DC21CC">
      <w:pPr>
        <w:pStyle w:val="Subtitle"/>
      </w:pPr>
    </w:p>
    <w:p w:rsidR="00DC21CC" w:rsidRDefault="00DC21CC" w:rsidP="00DC21CC">
      <w:pPr>
        <w:pStyle w:val="Subtitle"/>
      </w:pPr>
    </w:p>
    <w:p w:rsidR="00DC21CC" w:rsidRDefault="00DC21CC" w:rsidP="00DC21CC">
      <w:pPr>
        <w:pStyle w:val="Subtitle"/>
      </w:pPr>
    </w:p>
    <w:p w:rsidR="000F1D42" w:rsidRDefault="000F1D42"/>
    <w:p w:rsidR="000F1D42" w:rsidRDefault="00A916E4">
      <w:r>
        <w:rPr>
          <w:rFonts w:ascii="Meinrada" w:hAnsi="Meinrada"/>
          <w:noProof/>
          <w:sz w:val="144"/>
          <w:szCs w:val="1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15010</wp:posOffset>
                </wp:positionV>
                <wp:extent cx="4806950" cy="370205"/>
                <wp:effectExtent l="0" t="635" r="0" b="63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AF2" w:rsidRPr="002F5386" w:rsidRDefault="00713AF2" w:rsidP="00713A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14. </w:t>
                            </w:r>
                            <w:r w:rsidRPr="002F5386">
                              <w:rPr>
                                <w:rFonts w:asciiTheme="majorHAnsi" w:hAnsiTheme="majorHAnsi"/>
                              </w:rPr>
                              <w:t>The daughter of the king is clothed with splendor,</w:t>
                            </w:r>
                          </w:p>
                          <w:p w:rsidR="00713AF2" w:rsidRPr="002F5386" w:rsidRDefault="00713AF2" w:rsidP="00713A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F5386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</w:p>
                          <w:p w:rsidR="00713AF2" w:rsidRPr="003B3EE8" w:rsidRDefault="00713AF2" w:rsidP="00713AF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13AF2" w:rsidRDefault="00713AF2" w:rsidP="00713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.6pt;margin-top:56.3pt;width:378.5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4K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" filled="f" stroked="f">
                <v:textbox>
                  <w:txbxContent>
                    <w:p w:rsidR="00713AF2" w:rsidRPr="002F5386" w:rsidRDefault="00713AF2" w:rsidP="00713AF2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14. </w:t>
                      </w:r>
                      <w:r w:rsidRPr="002F5386">
                        <w:rPr>
                          <w:rFonts w:asciiTheme="majorHAnsi" w:hAnsiTheme="majorHAnsi"/>
                        </w:rPr>
                        <w:t>The daughter of the king is clothed with splendor,</w:t>
                      </w:r>
                    </w:p>
                    <w:p w:rsidR="00713AF2" w:rsidRPr="002F5386" w:rsidRDefault="00713AF2" w:rsidP="00713AF2">
                      <w:pPr>
                        <w:rPr>
                          <w:rFonts w:asciiTheme="majorHAnsi" w:hAnsiTheme="majorHAnsi"/>
                        </w:rPr>
                      </w:pPr>
                      <w:r w:rsidRPr="002F5386">
                        <w:rPr>
                          <w:rFonts w:asciiTheme="majorHAnsi" w:hAnsiTheme="majorHAnsi"/>
                        </w:rPr>
                        <w:t xml:space="preserve">      </w:t>
                      </w:r>
                    </w:p>
                    <w:p w:rsidR="00713AF2" w:rsidRPr="003B3EE8" w:rsidRDefault="00713AF2" w:rsidP="00713AF2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13AF2" w:rsidRDefault="00713AF2" w:rsidP="00713AF2"/>
                  </w:txbxContent>
                </v:textbox>
              </v:shape>
            </w:pict>
          </mc:Fallback>
        </mc:AlternateContent>
      </w:r>
      <w:r>
        <w:rPr>
          <w:rFonts w:ascii="Meinrada" w:hAnsi="Meinrada"/>
          <w:noProof/>
          <w:sz w:val="144"/>
          <w:szCs w:val="1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6840</wp:posOffset>
                </wp:positionV>
                <wp:extent cx="489585" cy="758190"/>
                <wp:effectExtent l="0" t="254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758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AF2" w:rsidRPr="002F5386" w:rsidRDefault="00713AF2" w:rsidP="00713AF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F538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:rsidR="00713AF2" w:rsidRPr="003B3EE8" w:rsidRDefault="00713AF2" w:rsidP="00713AF2">
                            <w:pPr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</w:pPr>
                            <w:r w:rsidRPr="003B3EE8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713AF2" w:rsidRDefault="00713AF2" w:rsidP="00713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2.1pt;margin-top:9.2pt;width:38.55pt;height:5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" fillcolor="white [3212]" stroked="f" strokecolor="#f2f2f2 [3041]" strokeweight="3pt">
                <v:shadow color="#622423 [1605]" opacity=".5" offset="1pt"/>
                <v:textbox>
                  <w:txbxContent>
                    <w:p w:rsidR="00713AF2" w:rsidRPr="002F5386" w:rsidRDefault="00713AF2" w:rsidP="00713AF2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2F538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I</w:t>
                      </w:r>
                    </w:p>
                    <w:p w:rsidR="00713AF2" w:rsidRPr="003B3EE8" w:rsidRDefault="00713AF2" w:rsidP="00713AF2">
                      <w:pPr>
                        <w:rPr>
                          <w:rFonts w:asciiTheme="majorHAnsi" w:hAnsiTheme="majorHAnsi"/>
                          <w:sz w:val="80"/>
                          <w:szCs w:val="80"/>
                        </w:rPr>
                      </w:pPr>
                      <w:r w:rsidRPr="003B3EE8">
                        <w:rPr>
                          <w:rFonts w:asciiTheme="majorHAnsi" w:hAnsiTheme="majorHAnsi"/>
                          <w:sz w:val="80"/>
                          <w:szCs w:val="80"/>
                        </w:rPr>
                        <w:t>Y</w:t>
                      </w:r>
                    </w:p>
                    <w:p w:rsidR="00713AF2" w:rsidRDefault="00713AF2" w:rsidP="00713AF2"/>
                  </w:txbxContent>
                </v:textbox>
              </v:shape>
            </w:pict>
          </mc:Fallback>
        </mc:AlternateConten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>
        <w:rPr>
          <w:rFonts w:ascii="Meinrada" w:hAnsi="Meinrada"/>
          <w:sz w:val="110"/>
          <w:szCs w:val="110"/>
        </w:rPr>
        <w:t></w:t>
      </w:r>
      <w:r w:rsidR="00713AF2" w:rsidRPr="000F1D42">
        <w:rPr>
          <w:rFonts w:ascii="Meinrada" w:hAnsi="Meinrada"/>
          <w:sz w:val="110"/>
          <w:szCs w:val="110"/>
        </w:rPr>
        <w:t>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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</w:t>
      </w:r>
      <w:r w:rsidR="00713AF2" w:rsidRPr="000F1D42">
        <w:rPr>
          <w:rFonts w:ascii="Meinrada" w:hAnsi="Meinrada"/>
          <w:sz w:val="110"/>
          <w:szCs w:val="110"/>
        </w:rPr>
        <w:t>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</w:t>
      </w:r>
      <w:r w:rsidR="00713AF2" w:rsidRPr="000F1D42">
        <w:rPr>
          <w:rFonts w:ascii="Meinrada" w:hAnsi="Meinrada"/>
          <w:sz w:val="110"/>
          <w:szCs w:val="110"/>
        </w:rPr>
        <w:t></w:t>
      </w:r>
      <w:r w:rsidR="00713AF2" w:rsidRPr="000F1D42">
        <w:rPr>
          <w:rFonts w:ascii="Meinrada" w:hAnsi="Meinrada"/>
          <w:sz w:val="110"/>
          <w:szCs w:val="110"/>
        </w:rPr>
        <w:t>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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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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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</w:t>
      </w:r>
      <w:r w:rsidR="00713AF2" w:rsidRPr="000F1D42">
        <w:rPr>
          <w:rFonts w:ascii="Meinrada" w:hAnsi="Meinrada"/>
          <w:sz w:val="110"/>
          <w:szCs w:val="110"/>
        </w:rPr>
        <w:t>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</w:t>
      </w:r>
      <w:r w:rsidR="00713AF2">
        <w:rPr>
          <w:rFonts w:ascii="Meinrada" w:hAnsi="Meinrada"/>
          <w:sz w:val="110"/>
          <w:szCs w:val="110"/>
        </w:rPr>
        <w:t>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</w:t>
      </w:r>
      <w:r w:rsidR="00713AF2">
        <w:rPr>
          <w:rFonts w:ascii="Meinrada" w:hAnsi="Meinrada"/>
          <w:sz w:val="110"/>
          <w:szCs w:val="110"/>
        </w:rPr>
        <w:t>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</w:t>
      </w:r>
      <w:r w:rsidR="00713AF2" w:rsidRPr="000F1D42">
        <w:rPr>
          <w:rFonts w:ascii="Meinrada" w:hAnsi="Meinrada"/>
          <w:sz w:val="110"/>
          <w:szCs w:val="110"/>
        </w:rPr>
        <w:t>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</w:t>
      </w:r>
      <w:r w:rsidR="00713AF2">
        <w:rPr>
          <w:rFonts w:ascii="Meinrada" w:hAnsi="Meinrada"/>
          <w:sz w:val="110"/>
          <w:szCs w:val="110"/>
        </w:rPr>
        <w:t></w:t>
      </w:r>
    </w:p>
    <w:p w:rsidR="000F1D42" w:rsidRDefault="000F1D42"/>
    <w:p w:rsidR="00713AF2" w:rsidRDefault="00A916E4" w:rsidP="00713AF2">
      <w:pPr>
        <w:rPr>
          <w:rFonts w:ascii="Meinrada" w:hAnsi="Meinrada"/>
          <w:sz w:val="110"/>
          <w:szCs w:val="110"/>
        </w:rPr>
      </w:pPr>
      <w:r>
        <w:rPr>
          <w:rFonts w:ascii="Meinrada" w:hAnsi="Meinrada"/>
          <w:noProof/>
          <w:sz w:val="144"/>
          <w:szCs w:val="14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14045</wp:posOffset>
                </wp:positionV>
                <wp:extent cx="3853815" cy="371475"/>
                <wp:effectExtent l="0" t="4445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AF2" w:rsidRPr="002F5386" w:rsidRDefault="005F6A47" w:rsidP="00713AF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13AF2" w:rsidRPr="002F5386">
                              <w:rPr>
                                <w:rFonts w:asciiTheme="majorHAnsi" w:hAnsiTheme="majorHAnsi"/>
                              </w:rPr>
                              <w:t>Her robes embroide</w:t>
                            </w:r>
                            <w:r w:rsidR="00713AF2" w:rsidRPr="005F6A47">
                              <w:rPr>
                                <w:rFonts w:asciiTheme="majorHAnsi" w:hAnsiTheme="majorHAnsi"/>
                                <w:b/>
                              </w:rPr>
                              <w:t>red</w:t>
                            </w:r>
                            <w:r w:rsidR="00713AF2" w:rsidRPr="002F5386">
                              <w:rPr>
                                <w:rFonts w:asciiTheme="majorHAnsi" w:hAnsiTheme="majorHAnsi"/>
                              </w:rPr>
                              <w:t xml:space="preserve"> with pearls set in gold.</w:t>
                            </w:r>
                          </w:p>
                          <w:p w:rsidR="00713AF2" w:rsidRPr="003B3EE8" w:rsidRDefault="00713AF2" w:rsidP="00713AF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13AF2" w:rsidRDefault="00713AF2" w:rsidP="00713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1.75pt;margin-top:48.35pt;width:303.4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" filled="f" stroked="f">
                <v:textbox>
                  <w:txbxContent>
                    <w:p w:rsidR="00713AF2" w:rsidRPr="002F5386" w:rsidRDefault="005F6A47" w:rsidP="00713AF2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13AF2" w:rsidRPr="002F5386">
                        <w:rPr>
                          <w:rFonts w:asciiTheme="majorHAnsi" w:hAnsiTheme="majorHAnsi"/>
                        </w:rPr>
                        <w:t>Her robes embroide</w:t>
                      </w:r>
                      <w:r w:rsidR="00713AF2" w:rsidRPr="005F6A47">
                        <w:rPr>
                          <w:rFonts w:asciiTheme="majorHAnsi" w:hAnsiTheme="majorHAnsi"/>
                          <w:b/>
                        </w:rPr>
                        <w:t>red</w:t>
                      </w:r>
                      <w:r w:rsidR="00713AF2" w:rsidRPr="002F5386">
                        <w:rPr>
                          <w:rFonts w:asciiTheme="majorHAnsi" w:hAnsiTheme="majorHAnsi"/>
                        </w:rPr>
                        <w:t xml:space="preserve"> with pearls set in gold.</w:t>
                      </w:r>
                    </w:p>
                    <w:p w:rsidR="00713AF2" w:rsidRPr="003B3EE8" w:rsidRDefault="00713AF2" w:rsidP="00713AF2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13AF2" w:rsidRDefault="00713AF2" w:rsidP="00713AF2"/>
                  </w:txbxContent>
                </v:textbox>
              </v:shape>
            </w:pict>
          </mc:Fallback>
        </mc:AlternateContent>
      </w:r>
      <w:r w:rsidR="005F6A47">
        <w:rPr>
          <w:rFonts w:asciiTheme="majorHAnsi" w:hAnsiTheme="majorHAnsi"/>
        </w:rPr>
        <w:t xml:space="preserve">      </w:t>
      </w:r>
      <w:r w:rsidR="00713AF2" w:rsidRPr="000F1D42">
        <w:rPr>
          <w:rFonts w:ascii="Meinrada" w:hAnsi="Meinrada"/>
          <w:sz w:val="110"/>
          <w:szCs w:val="110"/>
        </w:rPr>
        <w:t>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</w:t>
      </w:r>
      <w:r w:rsidR="00713AF2">
        <w:rPr>
          <w:rFonts w:ascii="Meinrada" w:hAnsi="Meinrada"/>
          <w:sz w:val="110"/>
          <w:szCs w:val="110"/>
        </w:rPr>
        <w:t></w:t>
      </w:r>
      <w:r w:rsidR="00713AF2">
        <w:rPr>
          <w:rFonts w:ascii="Meinrada" w:hAnsi="Meinrada"/>
          <w:sz w:val="110"/>
          <w:szCs w:val="110"/>
        </w:rPr>
        <w:t>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</w:t>
      </w:r>
      <w:r w:rsidR="00713AF2">
        <w:rPr>
          <w:rFonts w:ascii="Meinrada" w:hAnsi="Meinrada"/>
          <w:sz w:val="110"/>
          <w:szCs w:val="110"/>
        </w:rPr>
        <w:t>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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 w:rsidRPr="000F1D4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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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</w:t>
      </w:r>
      <w:r w:rsidR="00713AF2">
        <w:rPr>
          <w:rFonts w:ascii="Meinrada" w:hAnsi="Meinrada"/>
          <w:sz w:val="110"/>
          <w:szCs w:val="110"/>
        </w:rPr>
        <w:t></w:t>
      </w:r>
      <w:r w:rsidR="00713AF2">
        <w:rPr>
          <w:rFonts w:ascii="Meinrada" w:hAnsi="Meinrada"/>
          <w:sz w:val="110"/>
          <w:szCs w:val="110"/>
        </w:rPr>
        <w:t>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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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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</w:t>
      </w:r>
      <w:r w:rsidR="00713AF2">
        <w:rPr>
          <w:rFonts w:ascii="Meinrada" w:hAnsi="Meinrada"/>
          <w:sz w:val="110"/>
          <w:szCs w:val="110"/>
        </w:rPr>
        <w:t></w:t>
      </w:r>
      <w:r w:rsidR="00713AF2">
        <w:rPr>
          <w:rFonts w:ascii="Meinrada" w:hAnsi="Meinrada"/>
          <w:sz w:val="110"/>
          <w:szCs w:val="110"/>
        </w:rPr>
        <w:t>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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</w:t>
      </w:r>
      <w:r w:rsidR="00713AF2">
        <w:rPr>
          <w:rFonts w:ascii="Meinrada" w:hAnsi="Meinrada"/>
          <w:sz w:val="110"/>
          <w:szCs w:val="110"/>
        </w:rPr>
        <w:t></w:t>
      </w:r>
      <w:r w:rsidR="00713AF2">
        <w:rPr>
          <w:rFonts w:ascii="Meinrada" w:hAnsi="Meinrada"/>
          <w:sz w:val="110"/>
          <w:szCs w:val="110"/>
        </w:rPr>
        <w:t>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  <w:r w:rsidR="005F6A47">
        <w:rPr>
          <w:rFonts w:ascii="Meinrada" w:hAnsi="Meinrada"/>
          <w:sz w:val="110"/>
          <w:szCs w:val="110"/>
        </w:rPr>
        <w:t></w:t>
      </w:r>
    </w:p>
    <w:p w:rsidR="005E555F" w:rsidRDefault="005E555F" w:rsidP="00713AF2">
      <w:pPr>
        <w:rPr>
          <w:rFonts w:ascii="Meinrada" w:hAnsi="Meinrada"/>
          <w:sz w:val="110"/>
          <w:szCs w:val="110"/>
        </w:rPr>
      </w:pPr>
    </w:p>
    <w:p w:rsidR="00502D89" w:rsidRPr="002F5386" w:rsidRDefault="00502D89">
      <w:pPr>
        <w:rPr>
          <w:rFonts w:asciiTheme="majorHAnsi" w:hAnsiTheme="majorHAnsi"/>
        </w:rPr>
      </w:pPr>
    </w:p>
    <w:p w:rsidR="005A17CB" w:rsidRDefault="00502D89">
      <w:r>
        <w:rPr>
          <w:noProof/>
          <w:lang w:eastAsia="en-US"/>
        </w:rPr>
        <w:lastRenderedPageBreak/>
        <w:drawing>
          <wp:inline distT="0" distB="0" distL="0" distR="0" wp14:anchorId="7DEB0026" wp14:editId="3B71A7D1">
            <wp:extent cx="3764392" cy="2133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36" cy="213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7CB" w:rsidSect="007912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einradc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5pt;height:18.3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8F458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CB"/>
    <w:rsid w:val="000F1D42"/>
    <w:rsid w:val="002F5386"/>
    <w:rsid w:val="003017B5"/>
    <w:rsid w:val="003240F8"/>
    <w:rsid w:val="00366A27"/>
    <w:rsid w:val="00396657"/>
    <w:rsid w:val="003B3EE8"/>
    <w:rsid w:val="00464825"/>
    <w:rsid w:val="004964C8"/>
    <w:rsid w:val="004F5290"/>
    <w:rsid w:val="00502D89"/>
    <w:rsid w:val="00531A84"/>
    <w:rsid w:val="0057204D"/>
    <w:rsid w:val="0059288E"/>
    <w:rsid w:val="005A17CB"/>
    <w:rsid w:val="005D6E32"/>
    <w:rsid w:val="005E555F"/>
    <w:rsid w:val="005F6A47"/>
    <w:rsid w:val="00713AF2"/>
    <w:rsid w:val="0071508A"/>
    <w:rsid w:val="00791296"/>
    <w:rsid w:val="0091175E"/>
    <w:rsid w:val="009976F8"/>
    <w:rsid w:val="009E3E31"/>
    <w:rsid w:val="00A916E4"/>
    <w:rsid w:val="00AA16C8"/>
    <w:rsid w:val="00AD0A9F"/>
    <w:rsid w:val="00B9638F"/>
    <w:rsid w:val="00B974E5"/>
    <w:rsid w:val="00BB6350"/>
    <w:rsid w:val="00C2623F"/>
    <w:rsid w:val="00C87FEB"/>
    <w:rsid w:val="00D55626"/>
    <w:rsid w:val="00D608D7"/>
    <w:rsid w:val="00D72B26"/>
    <w:rsid w:val="00DC21CC"/>
    <w:rsid w:val="00E7393C"/>
    <w:rsid w:val="00F75021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96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7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89"/>
    <w:rPr>
      <w:rFonts w:ascii="Tahoma" w:hAnsi="Tahoma" w:cs="Tahoma"/>
      <w:sz w:val="16"/>
      <w:szCs w:val="16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93C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E7393C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ListBullet">
    <w:name w:val="List Bullet"/>
    <w:basedOn w:val="Normal"/>
    <w:uiPriority w:val="99"/>
    <w:unhideWhenUsed/>
    <w:rsid w:val="0057204D"/>
    <w:pPr>
      <w:numPr>
        <w:numId w:val="1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A916E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96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7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89"/>
    <w:rPr>
      <w:rFonts w:ascii="Tahoma" w:hAnsi="Tahoma" w:cs="Tahoma"/>
      <w:sz w:val="16"/>
      <w:szCs w:val="16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93C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E7393C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ListBullet">
    <w:name w:val="List Bullet"/>
    <w:basedOn w:val="Normal"/>
    <w:uiPriority w:val="99"/>
    <w:unhideWhenUsed/>
    <w:rsid w:val="0057204D"/>
    <w:pPr>
      <w:numPr>
        <w:numId w:val="1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A916E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0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855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4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90E-7E9E-4E58-862A-A1D1EB3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8</cp:revision>
  <cp:lastPrinted>2015-12-29T01:43:00Z</cp:lastPrinted>
  <dcterms:created xsi:type="dcterms:W3CDTF">2012-12-14T15:33:00Z</dcterms:created>
  <dcterms:modified xsi:type="dcterms:W3CDTF">2015-12-29T01:44:00Z</dcterms:modified>
</cp:coreProperties>
</file>